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tblpY="435"/>
        <w:tblW w:w="9781" w:type="dxa"/>
        <w:tblLook w:val="04A0" w:firstRow="1" w:lastRow="0" w:firstColumn="1" w:lastColumn="0" w:noHBand="0" w:noVBand="1"/>
      </w:tblPr>
      <w:tblGrid>
        <w:gridCol w:w="1236"/>
        <w:gridCol w:w="7129"/>
        <w:gridCol w:w="1416"/>
      </w:tblGrid>
      <w:tr w:rsidR="009C1D0F" w:rsidRPr="00AD66E0" w14:paraId="6BF066C7" w14:textId="77777777" w:rsidTr="00782792">
        <w:trPr>
          <w:trHeight w:val="680"/>
        </w:trPr>
        <w:tc>
          <w:tcPr>
            <w:tcW w:w="1236" w:type="dxa"/>
            <w:shd w:val="clear" w:color="auto" w:fill="auto"/>
          </w:tcPr>
          <w:p w14:paraId="41479827" w14:textId="77777777" w:rsidR="009C1D0F" w:rsidRPr="00AD66E0" w:rsidRDefault="009C1D0F" w:rsidP="00782792">
            <w:pPr>
              <w:spacing w:after="0" w:line="240" w:lineRule="auto"/>
            </w:pPr>
            <w:r>
              <w:rPr>
                <w:rFonts w:ascii="Humanst521 BT" w:hAnsi="Humanst521 BT"/>
                <w:smallCaps/>
                <w:noProof/>
                <w:spacing w:val="16"/>
                <w:sz w:val="20"/>
                <w:szCs w:val="20"/>
                <w:lang w:eastAsia="pt-BR"/>
              </w:rPr>
              <w:drawing>
                <wp:inline distT="0" distB="0" distL="0" distR="0" wp14:anchorId="3C53265A" wp14:editId="5CF30DAE">
                  <wp:extent cx="531000" cy="612000"/>
                  <wp:effectExtent l="19050" t="0" r="240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72A4DBB1" w14:textId="77777777" w:rsidR="009C1D0F" w:rsidRPr="00782792" w:rsidRDefault="009C1D0F" w:rsidP="00782792">
            <w:pPr>
              <w:spacing w:before="120" w:after="0" w:line="240" w:lineRule="auto"/>
              <w:jc w:val="center"/>
              <w:rPr>
                <w:color w:val="806000"/>
                <w:sz w:val="20"/>
              </w:rPr>
            </w:pPr>
            <w:r w:rsidRPr="00782792">
              <w:rPr>
                <w:color w:val="806000"/>
                <w:sz w:val="20"/>
              </w:rPr>
              <w:t>UNIVERSIDADE FEDERAL DO RIO DE JANEIRO                                                                                   CENTRO DE CIÊNCIAS DA SAÚDE                                                                                              ESCOLA DE EDUCAÇÃO FÍSICA E DESPORTOS</w:t>
            </w:r>
          </w:p>
          <w:p w14:paraId="398D191A" w14:textId="77777777" w:rsidR="009C1D0F" w:rsidRPr="00AD66E0" w:rsidRDefault="009C1D0F" w:rsidP="00782792">
            <w:pPr>
              <w:spacing w:after="0" w:line="240" w:lineRule="auto"/>
              <w:jc w:val="center"/>
            </w:pPr>
            <w:r w:rsidRPr="00782792">
              <w:rPr>
                <w:color w:val="806000"/>
                <w:sz w:val="20"/>
              </w:rPr>
              <w:t>PROGRAMA DE PÓS-GRADUAÇÃO EM EDUCAÇÃO FÍSICA</w:t>
            </w:r>
          </w:p>
        </w:tc>
        <w:tc>
          <w:tcPr>
            <w:tcW w:w="1416" w:type="dxa"/>
            <w:shd w:val="clear" w:color="auto" w:fill="auto"/>
          </w:tcPr>
          <w:p w14:paraId="7508C166" w14:textId="77777777" w:rsidR="009C1D0F" w:rsidRPr="00AD66E0" w:rsidRDefault="009C1D0F" w:rsidP="00782792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360B4E2" wp14:editId="600838C9">
                  <wp:extent cx="612000" cy="6120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435BF" w14:textId="47098A54" w:rsidR="00DE200E" w:rsidRDefault="00DE200E" w:rsidP="009C1D0F">
      <w:pPr>
        <w:spacing w:after="0" w:line="240" w:lineRule="auto"/>
        <w:jc w:val="right"/>
      </w:pPr>
    </w:p>
    <w:p w14:paraId="540C93DA" w14:textId="77777777" w:rsidR="001674E4" w:rsidRDefault="001674E4" w:rsidP="009C1D0F">
      <w:pPr>
        <w:spacing w:after="0" w:line="240" w:lineRule="auto"/>
        <w:jc w:val="right"/>
      </w:pPr>
    </w:p>
    <w:p w14:paraId="2141E6A6" w14:textId="77777777" w:rsidR="00A80025" w:rsidRDefault="00A80025" w:rsidP="009C1D0F">
      <w:pPr>
        <w:spacing w:after="0" w:line="240" w:lineRule="auto"/>
        <w:jc w:val="right"/>
      </w:pPr>
    </w:p>
    <w:p w14:paraId="15CEAFF7" w14:textId="25CC14AD" w:rsidR="009C1D0F" w:rsidRDefault="009C1D0F" w:rsidP="009C1D0F">
      <w:pPr>
        <w:spacing w:after="0" w:line="240" w:lineRule="auto"/>
        <w:jc w:val="right"/>
      </w:pPr>
      <w:r>
        <w:t xml:space="preserve"> Rio de Janeiro, </w:t>
      </w:r>
      <w:sdt>
        <w:sdtPr>
          <w:id w:val="4097347"/>
          <w:placeholder>
            <w:docPart w:val="FAA17BFB7FE94E58BE1A2DA3E901E075"/>
          </w:placeholder>
          <w:showingPlcHdr/>
          <w:date>
            <w:dateFormat w:val="dddd, dd/MM/yyyy"/>
            <w:lid w:val="pt-BR"/>
            <w:storeMappedDataAs w:val="dateTime"/>
            <w:calendar w:val="gregorian"/>
          </w:date>
        </w:sdtPr>
        <w:sdtEndPr/>
        <w:sdtContent>
          <w:r w:rsidR="00962353">
            <w:rPr>
              <w:rStyle w:val="TextodoEspaoReservado"/>
            </w:rPr>
            <w:t>D</w:t>
          </w:r>
          <w:r w:rsidR="00DE200E">
            <w:rPr>
              <w:rStyle w:val="TextodoEspaoReservado"/>
            </w:rPr>
            <w:t>ata do preenchimento do documento</w:t>
          </w:r>
        </w:sdtContent>
      </w:sdt>
    </w:p>
    <w:p w14:paraId="354151F6" w14:textId="783A31D0" w:rsidR="00DE200E" w:rsidRDefault="00DE200E" w:rsidP="00670937">
      <w:pPr>
        <w:tabs>
          <w:tab w:val="left" w:pos="1418"/>
        </w:tabs>
        <w:suppressAutoHyphens/>
        <w:spacing w:after="0" w:line="276" w:lineRule="auto"/>
        <w:jc w:val="both"/>
      </w:pPr>
    </w:p>
    <w:p w14:paraId="6B95EBA6" w14:textId="77777777" w:rsidR="00A80025" w:rsidRDefault="00A80025" w:rsidP="00670937">
      <w:pPr>
        <w:tabs>
          <w:tab w:val="left" w:pos="1418"/>
        </w:tabs>
        <w:suppressAutoHyphens/>
        <w:spacing w:after="0" w:line="276" w:lineRule="auto"/>
        <w:jc w:val="both"/>
      </w:pPr>
    </w:p>
    <w:p w14:paraId="25F2278B" w14:textId="76A6B333" w:rsidR="009C1D0F" w:rsidRPr="004136F7" w:rsidRDefault="009C1D0F" w:rsidP="00670937">
      <w:pPr>
        <w:tabs>
          <w:tab w:val="left" w:pos="1418"/>
        </w:tabs>
        <w:suppressAutoHyphens/>
        <w:spacing w:after="0" w:line="276" w:lineRule="auto"/>
        <w:jc w:val="both"/>
      </w:pPr>
      <w:proofErr w:type="spellStart"/>
      <w:r w:rsidRPr="004136F7">
        <w:t>De:</w:t>
      </w:r>
      <w:sdt>
        <w:sdtPr>
          <w:id w:val="360519670"/>
          <w:placeholder>
            <w:docPart w:val="04C01357970C4A1DA01BA4C4E95E8B78"/>
          </w:placeholder>
          <w:showingPlcHdr/>
          <w:text/>
        </w:sdtPr>
        <w:sdtEndPr/>
        <w:sdtContent>
          <w:r w:rsidR="00A80025">
            <w:rPr>
              <w:rStyle w:val="TextodoEspaoReservado"/>
            </w:rPr>
            <w:t>N</w:t>
          </w:r>
          <w:r w:rsidR="00A80025" w:rsidRPr="004136F7">
            <w:rPr>
              <w:rStyle w:val="TextodoEspaoReservado"/>
            </w:rPr>
            <w:t>ome</w:t>
          </w:r>
          <w:proofErr w:type="spellEnd"/>
          <w:r w:rsidR="00A80025" w:rsidRPr="004136F7">
            <w:rPr>
              <w:rStyle w:val="TextodoEspaoReservado"/>
            </w:rPr>
            <w:t xml:space="preserve"> completo do(a) aluno(a)</w:t>
          </w:r>
        </w:sdtContent>
      </w:sdt>
    </w:p>
    <w:p w14:paraId="55E3C12B" w14:textId="77777777" w:rsidR="009C1D0F" w:rsidRPr="004136F7" w:rsidRDefault="009C1D0F" w:rsidP="00670937">
      <w:pPr>
        <w:spacing w:after="0" w:line="276" w:lineRule="auto"/>
      </w:pPr>
      <w:r w:rsidRPr="004136F7">
        <w:t>Para: Coordenadora da Pós-graduação em Educação Física (PPGEF/ EEFD/ UFRJ).</w:t>
      </w:r>
    </w:p>
    <w:p w14:paraId="13572FFA" w14:textId="77777777" w:rsidR="00A80025" w:rsidRDefault="00A80025" w:rsidP="002F6FB8">
      <w:pPr>
        <w:spacing w:after="0" w:line="276" w:lineRule="auto"/>
      </w:pPr>
    </w:p>
    <w:p w14:paraId="1D7683A0" w14:textId="717E3F81" w:rsidR="009C1D0F" w:rsidRDefault="009C1D0F" w:rsidP="002F6FB8">
      <w:pPr>
        <w:spacing w:after="0" w:line="276" w:lineRule="auto"/>
      </w:pPr>
      <w:r w:rsidRPr="004136F7">
        <w:t>Prezada Senhora,</w:t>
      </w:r>
    </w:p>
    <w:p w14:paraId="7D6F8236" w14:textId="77777777" w:rsidR="00A80025" w:rsidRPr="004136F7" w:rsidRDefault="00A80025" w:rsidP="002F6FB8">
      <w:pPr>
        <w:spacing w:after="0" w:line="276" w:lineRule="auto"/>
      </w:pPr>
    </w:p>
    <w:p w14:paraId="66A4499E" w14:textId="66C62FEC" w:rsidR="009C1D0F" w:rsidRDefault="00A80025" w:rsidP="00A80025">
      <w:pPr>
        <w:spacing w:after="0" w:line="276" w:lineRule="auto"/>
        <w:ind w:firstLine="708"/>
        <w:jc w:val="both"/>
      </w:pPr>
      <w:r>
        <w:t xml:space="preserve">Eu, </w:t>
      </w:r>
      <w:sdt>
        <w:sdtPr>
          <w:id w:val="842597001"/>
          <w:placeholder>
            <w:docPart w:val="955AA7A0D3FE44F4816AD3173E22288E"/>
          </w:placeholder>
          <w:showingPlcHdr/>
          <w:text/>
        </w:sdtPr>
        <w:sdtContent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sdtContent>
      </w:sdt>
      <w:r>
        <w:t>, v</w:t>
      </w:r>
      <w:r w:rsidR="009C1D0F" w:rsidRPr="004136F7">
        <w:t xml:space="preserve">enho por meio desta, solicitar </w:t>
      </w:r>
      <w:r w:rsidRPr="00A80025">
        <w:t>o cancelamento de minha matrícula</w:t>
      </w:r>
      <w:r w:rsidRPr="00A80025">
        <w:t xml:space="preserve"> no Curso de </w:t>
      </w:r>
      <w:sdt>
        <w:sdtPr>
          <w:id w:val="-1168242289"/>
          <w:placeholder>
            <w:docPart w:val="0C056EA1F4FE448DBC59BD4F1DFB2D67"/>
          </w:placeholder>
          <w:showingPlcHdr/>
          <w:text/>
        </w:sdtPr>
        <w:sdtContent>
          <w:r>
            <w:rPr>
              <w:rStyle w:val="TextodoEspaoReservado"/>
            </w:rPr>
            <w:t>Mestrado/ Doutorado</w:t>
          </w:r>
        </w:sdtContent>
      </w:sdt>
      <w:r>
        <w:t xml:space="preserve"> em Educação Física do Programa de Pós-graduação em Educação Física (PPGEF) da UFRJ, </w:t>
      </w:r>
      <w:r w:rsidRPr="00A80025">
        <w:t>pelos motivos abaixo descritos</w:t>
      </w:r>
      <w:r w:rsidR="009C1D0F" w:rsidRPr="004136F7">
        <w:t>:</w:t>
      </w:r>
    </w:p>
    <w:p w14:paraId="64BE6201" w14:textId="77777777" w:rsidR="00A80025" w:rsidRPr="004136F7" w:rsidRDefault="00A80025" w:rsidP="00A80025">
      <w:pPr>
        <w:spacing w:after="0" w:line="276" w:lineRule="auto"/>
        <w:ind w:firstLine="708"/>
      </w:pPr>
    </w:p>
    <w:p w14:paraId="47A930F4" w14:textId="5F568DF0" w:rsidR="004136F7" w:rsidRDefault="00A80025" w:rsidP="009C1D0F">
      <w:pPr>
        <w:spacing w:after="0" w:line="276" w:lineRule="auto"/>
      </w:pPr>
      <w:sdt>
        <w:sdtPr>
          <w:id w:val="-2054841176"/>
          <w:placeholder>
            <w:docPart w:val="542214B266B4435C9C7C1A1456E0AB66"/>
          </w:placeholder>
          <w:showingPlcHdr/>
          <w:text/>
        </w:sdtPr>
        <w:sdtContent>
          <w:r>
            <w:rPr>
              <w:rStyle w:val="TextodoEspaoReservado"/>
            </w:rPr>
            <w:t>Justificativa</w:t>
          </w:r>
        </w:sdtContent>
      </w:sdt>
    </w:p>
    <w:p w14:paraId="1DC5A285" w14:textId="77777777" w:rsidR="009C1D0F" w:rsidRPr="004136F7" w:rsidRDefault="009C1D0F" w:rsidP="009C1D0F">
      <w:pPr>
        <w:spacing w:after="0" w:line="240" w:lineRule="auto"/>
        <w:ind w:left="4956" w:firstLine="708"/>
      </w:pPr>
    </w:p>
    <w:p w14:paraId="41F878F2" w14:textId="1E62AED4" w:rsidR="001763E4" w:rsidRDefault="001763E4" w:rsidP="009C1D0F">
      <w:pPr>
        <w:spacing w:after="0" w:line="240" w:lineRule="auto"/>
      </w:pPr>
    </w:p>
    <w:p w14:paraId="4AD9C45F" w14:textId="1F4F43AF" w:rsidR="00347DDB" w:rsidRDefault="00347DDB" w:rsidP="009C1D0F">
      <w:pPr>
        <w:spacing w:after="0" w:line="240" w:lineRule="auto"/>
      </w:pPr>
    </w:p>
    <w:p w14:paraId="3EE45BE1" w14:textId="59A58F45" w:rsidR="00347DDB" w:rsidRDefault="00347DDB" w:rsidP="009C1D0F">
      <w:pPr>
        <w:spacing w:after="0" w:line="240" w:lineRule="auto"/>
      </w:pPr>
    </w:p>
    <w:p w14:paraId="3F761D50" w14:textId="314F5856" w:rsidR="00347DDB" w:rsidRDefault="00347DDB" w:rsidP="009C1D0F">
      <w:pPr>
        <w:spacing w:after="0" w:line="240" w:lineRule="auto"/>
      </w:pPr>
    </w:p>
    <w:p w14:paraId="4BFC9FA7" w14:textId="35859D4A" w:rsidR="00347DDB" w:rsidRDefault="00347DDB" w:rsidP="009C1D0F">
      <w:pPr>
        <w:spacing w:after="0" w:line="240" w:lineRule="auto"/>
      </w:pPr>
    </w:p>
    <w:p w14:paraId="61EFEEA1" w14:textId="4CA29305" w:rsidR="00347DDB" w:rsidRDefault="00347DDB" w:rsidP="009C1D0F">
      <w:pPr>
        <w:spacing w:after="0" w:line="240" w:lineRule="auto"/>
      </w:pPr>
    </w:p>
    <w:p w14:paraId="13EEFC50" w14:textId="52524634" w:rsidR="00347DDB" w:rsidRDefault="00347DDB" w:rsidP="009C1D0F">
      <w:pPr>
        <w:spacing w:after="0" w:line="240" w:lineRule="auto"/>
      </w:pPr>
    </w:p>
    <w:p w14:paraId="395C1B1F" w14:textId="77777777" w:rsidR="00347DDB" w:rsidRDefault="00347DDB" w:rsidP="009C1D0F">
      <w:pPr>
        <w:spacing w:after="0" w:line="240" w:lineRule="auto"/>
      </w:pPr>
    </w:p>
    <w:p w14:paraId="7444B154" w14:textId="1D895320" w:rsidR="001763E4" w:rsidRDefault="002F6FB8" w:rsidP="00347DDB">
      <w:pPr>
        <w:spacing w:after="0" w:line="240" w:lineRule="auto"/>
        <w:ind w:left="2124" w:firstLine="708"/>
      </w:pPr>
      <w:r w:rsidRPr="004136F7">
        <w:t>Atenciosamente,</w:t>
      </w:r>
      <w:r w:rsidR="009C1D0F" w:rsidRPr="004136F7">
        <w:tab/>
      </w:r>
      <w:r w:rsidR="009C1D0F" w:rsidRPr="004136F7">
        <w:tab/>
      </w:r>
      <w:r w:rsidR="009C1D0F" w:rsidRPr="004136F7">
        <w:tab/>
      </w:r>
      <w:r w:rsidR="009C1D0F" w:rsidRPr="004136F7">
        <w:tab/>
      </w:r>
      <w:r w:rsidR="009C1D0F" w:rsidRPr="004136F7">
        <w:tab/>
      </w:r>
    </w:p>
    <w:p w14:paraId="3846A474" w14:textId="091FC7F7" w:rsidR="00347DDB" w:rsidRDefault="00347DDB" w:rsidP="00347DDB">
      <w:pPr>
        <w:spacing w:after="0" w:line="240" w:lineRule="auto"/>
        <w:ind w:left="2124" w:firstLine="708"/>
      </w:pPr>
    </w:p>
    <w:p w14:paraId="23470FB2" w14:textId="7831E5A5" w:rsidR="00347DDB" w:rsidRDefault="00347DDB" w:rsidP="00347DDB">
      <w:pPr>
        <w:spacing w:after="0" w:line="240" w:lineRule="auto"/>
        <w:ind w:left="2124" w:firstLine="708"/>
      </w:pPr>
    </w:p>
    <w:p w14:paraId="2D43DDCF" w14:textId="77777777" w:rsidR="00347DDB" w:rsidRDefault="00347DDB" w:rsidP="00347DDB">
      <w:pPr>
        <w:spacing w:after="0" w:line="240" w:lineRule="auto"/>
        <w:ind w:left="2124" w:firstLine="708"/>
      </w:pPr>
    </w:p>
    <w:p w14:paraId="0A53E66B" w14:textId="77777777" w:rsidR="009C1D0F" w:rsidRPr="004136F7" w:rsidRDefault="009C1D0F" w:rsidP="001763E4">
      <w:pPr>
        <w:spacing w:after="0" w:line="240" w:lineRule="auto"/>
        <w:ind w:left="4956"/>
      </w:pPr>
      <w:r w:rsidRPr="004136F7">
        <w:t>_______________________________</w:t>
      </w:r>
    </w:p>
    <w:p w14:paraId="4FBB56EF" w14:textId="5DF1F18A" w:rsidR="009C1D0F" w:rsidRPr="004136F7" w:rsidRDefault="009C1D0F" w:rsidP="009C1D0F">
      <w:pPr>
        <w:spacing w:after="0" w:line="240" w:lineRule="auto"/>
        <w:jc w:val="both"/>
      </w:pP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  <w:t xml:space="preserve">       Assinatura do(a) </w:t>
      </w:r>
      <w:r w:rsidR="00A80025">
        <w:t>aluno</w:t>
      </w:r>
      <w:r w:rsidRPr="004136F7">
        <w:t>(a)</w:t>
      </w:r>
    </w:p>
    <w:sectPr w:rsidR="009C1D0F" w:rsidRPr="004136F7" w:rsidSect="00E33903">
      <w:pgSz w:w="11906" w:h="16838" w:code="9"/>
      <w:pgMar w:top="568" w:right="992" w:bottom="851" w:left="127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HereVCqANiVW3upp+/KijQFmS6LPbC/2UV5ITWv5JDJF4S+uILGXcljDf941+SHOuBQWOeEi2lm0xsIK4dJg==" w:salt="AqVIQSLRionv1LEJ+7330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F"/>
    <w:rsid w:val="000578C2"/>
    <w:rsid w:val="00137370"/>
    <w:rsid w:val="001674E4"/>
    <w:rsid w:val="001763E4"/>
    <w:rsid w:val="001D230A"/>
    <w:rsid w:val="002F6FB8"/>
    <w:rsid w:val="00347DDB"/>
    <w:rsid w:val="003813B0"/>
    <w:rsid w:val="004136F7"/>
    <w:rsid w:val="005A7868"/>
    <w:rsid w:val="00662844"/>
    <w:rsid w:val="00670937"/>
    <w:rsid w:val="006A322A"/>
    <w:rsid w:val="00714E87"/>
    <w:rsid w:val="00782792"/>
    <w:rsid w:val="008A6D67"/>
    <w:rsid w:val="00913D45"/>
    <w:rsid w:val="00962353"/>
    <w:rsid w:val="009C1D0F"/>
    <w:rsid w:val="00A23DF0"/>
    <w:rsid w:val="00A80025"/>
    <w:rsid w:val="00C47B54"/>
    <w:rsid w:val="00C56A52"/>
    <w:rsid w:val="00D27314"/>
    <w:rsid w:val="00DE200E"/>
    <w:rsid w:val="00E33903"/>
    <w:rsid w:val="00ED06BA"/>
    <w:rsid w:val="00F465C5"/>
    <w:rsid w:val="00F60000"/>
    <w:rsid w:val="00F87C65"/>
    <w:rsid w:val="00FD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AA01"/>
  <w15:docId w15:val="{ECFE17B3-3B29-44CC-AE60-78BCF4BB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0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D0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C1D0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C1D0F"/>
    <w:rPr>
      <w:color w:val="808080"/>
    </w:rPr>
  </w:style>
  <w:style w:type="table" w:styleId="SombreamentoClaro-nfase6">
    <w:name w:val="Light Shading Accent 6"/>
    <w:basedOn w:val="Tabelanormal"/>
    <w:uiPriority w:val="60"/>
    <w:rsid w:val="004136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1">
    <w:name w:val="Light Shading Accent 1"/>
    <w:basedOn w:val="Tabelanormal"/>
    <w:uiPriority w:val="60"/>
    <w:rsid w:val="004136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413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C01357970C4A1DA01BA4C4E95E8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2451A-14BD-4730-961C-CD5F7BFE2911}"/>
      </w:docPartPr>
      <w:docPartBody>
        <w:p w:rsidR="00C34E15" w:rsidRDefault="00AE1757" w:rsidP="00AE1757">
          <w:pPr>
            <w:pStyle w:val="04C01357970C4A1DA01BA4C4E95E8B7819"/>
          </w:pPr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p>
      </w:docPartBody>
    </w:docPart>
    <w:docPart>
      <w:docPartPr>
        <w:name w:val="FAA17BFB7FE94E58BE1A2DA3E901E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D3DE5-6D66-48A0-99CB-4972448FFC6C}"/>
      </w:docPartPr>
      <w:docPartBody>
        <w:p w:rsidR="00357AED" w:rsidRDefault="00AE1757" w:rsidP="00AE1757">
          <w:pPr>
            <w:pStyle w:val="FAA17BFB7FE94E58BE1A2DA3E901E0756"/>
          </w:pPr>
          <w:r>
            <w:rPr>
              <w:rStyle w:val="TextodoEspaoReservado"/>
            </w:rPr>
            <w:t>Data do preenchimento do documento</w:t>
          </w:r>
        </w:p>
      </w:docPartBody>
    </w:docPart>
    <w:docPart>
      <w:docPartPr>
        <w:name w:val="955AA7A0D3FE44F4816AD3173E222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CAC4C-7A7C-4485-9688-1FC67AFE006A}"/>
      </w:docPartPr>
      <w:docPartBody>
        <w:p w:rsidR="00000000" w:rsidRDefault="00AE1757" w:rsidP="00AE1757">
          <w:pPr>
            <w:pStyle w:val="955AA7A0D3FE44F4816AD3173E22288E3"/>
          </w:pPr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p>
      </w:docPartBody>
    </w:docPart>
    <w:docPart>
      <w:docPartPr>
        <w:name w:val="0C056EA1F4FE448DBC59BD4F1DFB2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ABA74-B140-4AB3-AB8E-E96C2A612FEB}"/>
      </w:docPartPr>
      <w:docPartBody>
        <w:p w:rsidR="00000000" w:rsidRDefault="00AE1757" w:rsidP="00AE1757">
          <w:pPr>
            <w:pStyle w:val="0C056EA1F4FE448DBC59BD4F1DFB2D673"/>
          </w:pPr>
          <w:r>
            <w:rPr>
              <w:rStyle w:val="TextodoEspaoReservado"/>
            </w:rPr>
            <w:t>Mestrado/ Doutorado</w:t>
          </w:r>
        </w:p>
      </w:docPartBody>
    </w:docPart>
    <w:docPart>
      <w:docPartPr>
        <w:name w:val="542214B266B4435C9C7C1A1456E0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EC8F0-DAFB-4F4A-9FC5-CAEFE322CF89}"/>
      </w:docPartPr>
      <w:docPartBody>
        <w:p w:rsidR="00000000" w:rsidRDefault="00AE1757" w:rsidP="00AE1757">
          <w:pPr>
            <w:pStyle w:val="542214B266B4435C9C7C1A1456E0AB663"/>
          </w:pPr>
          <w:r>
            <w:rPr>
              <w:rStyle w:val="TextodoEspaoReservado"/>
            </w:rPr>
            <w:t>Justificati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15"/>
    <w:rsid w:val="00186F9D"/>
    <w:rsid w:val="00357AED"/>
    <w:rsid w:val="005077F5"/>
    <w:rsid w:val="00594351"/>
    <w:rsid w:val="005D1FB7"/>
    <w:rsid w:val="00AE1757"/>
    <w:rsid w:val="00BE30FD"/>
    <w:rsid w:val="00C34E15"/>
    <w:rsid w:val="00C775AF"/>
    <w:rsid w:val="00C92BB3"/>
    <w:rsid w:val="00F9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1757"/>
    <w:rPr>
      <w:color w:val="808080"/>
    </w:rPr>
  </w:style>
  <w:style w:type="paragraph" w:customStyle="1" w:styleId="CA56805FD28D4A25B70CA79D9063BE13">
    <w:name w:val="CA56805FD28D4A25B70CA79D9063BE13"/>
    <w:rsid w:val="00C34E15"/>
  </w:style>
  <w:style w:type="paragraph" w:customStyle="1" w:styleId="04C01357970C4A1DA01BA4C4E95E8B78">
    <w:name w:val="04C01357970C4A1DA01BA4C4E95E8B7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">
    <w:name w:val="9049B180BE1A4DF8B63F5DDEB291C7D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360190ED2054C52A6126365BBA43973">
    <w:name w:val="3360190ED2054C52A6126365BBA4397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0F6B82DABA4C9CA6D20483C267A0A6">
    <w:name w:val="720F6B82DABA4C9CA6D20483C267A0A6"/>
    <w:rsid w:val="00C34E15"/>
  </w:style>
  <w:style w:type="paragraph" w:customStyle="1" w:styleId="04C01357970C4A1DA01BA4C4E95E8B781">
    <w:name w:val="04C01357970C4A1DA01BA4C4E95E8B78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1">
    <w:name w:val="9049B180BE1A4DF8B63F5DDEB291C7D7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">
    <w:name w:val="371F5C401BD44DBCA6003F9A787DE35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">
    <w:name w:val="F6794C3A7A6E4734BAC9FD08143A7B9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ABD7D5F15A421B9B0DD60C2745D779">
    <w:name w:val="F4ABD7D5F15A421B9B0DD60C2745D779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EFAB59BF6E44E59A87C68B38C8789D">
    <w:name w:val="1AEFAB59BF6E44E59A87C68B38C8789D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2">
    <w:name w:val="04C01357970C4A1DA01BA4C4E95E8B78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2">
    <w:name w:val="9049B180BE1A4DF8B63F5DDEB291C7D7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1">
    <w:name w:val="371F5C401BD44DBCA6003F9A787DE355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1">
    <w:name w:val="F6794C3A7A6E4734BAC9FD08143A7B93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">
    <w:name w:val="0D3EDD49B1E44A768AC6A65F81B9240B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">
    <w:name w:val="5F6C770215874191A50DC74506C6855B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F4C07EDD1A46CCA74620D78679305A">
    <w:name w:val="75F4C07EDD1A46CCA74620D78679305A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3">
    <w:name w:val="04C01357970C4A1DA01BA4C4E95E8B78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3">
    <w:name w:val="9049B180BE1A4DF8B63F5DDEB291C7D7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2">
    <w:name w:val="371F5C401BD44DBCA6003F9A787DE355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2">
    <w:name w:val="F6794C3A7A6E4734BAC9FD08143A7B93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1">
    <w:name w:val="0D3EDD49B1E44A768AC6A65F81B9240B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1">
    <w:name w:val="5F6C770215874191A50DC74506C6855B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">
    <w:name w:val="986756308A8849D4A45672B27A5C0E9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">
    <w:name w:val="E7E3116864A84870B36752ADABBD1400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9C5BD3A670F4354B273E387186A638C">
    <w:name w:val="39C5BD3A670F4354B273E387186A638C"/>
    <w:rsid w:val="00C34E15"/>
  </w:style>
  <w:style w:type="paragraph" w:customStyle="1" w:styleId="7EA79536FA5F48DB872DEF43829DBD64">
    <w:name w:val="7EA79536FA5F48DB872DEF43829DBD64"/>
    <w:rsid w:val="00C34E15"/>
  </w:style>
  <w:style w:type="paragraph" w:customStyle="1" w:styleId="04C01357970C4A1DA01BA4C4E95E8B784">
    <w:name w:val="04C01357970C4A1DA01BA4C4E95E8B78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4">
    <w:name w:val="9049B180BE1A4DF8B63F5DDEB291C7D7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3">
    <w:name w:val="371F5C401BD44DBCA6003F9A787DE355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3">
    <w:name w:val="F6794C3A7A6E4734BAC9FD08143A7B93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2">
    <w:name w:val="0D3EDD49B1E44A768AC6A65F81B9240B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2">
    <w:name w:val="5F6C770215874191A50DC74506C6855B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1">
    <w:name w:val="986756308A8849D4A45672B27A5C0E92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1">
    <w:name w:val="E7E3116864A84870B36752ADABBD1400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285657C574FA29ABE8AE6D640CE0D">
    <w:name w:val="487285657C574FA29ABE8AE6D640CE0D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6E4D79E2D2493F861EAAE1F53A7CEF">
    <w:name w:val="FF6E4D79E2D2493F861EAAE1F53A7CEF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93E50EED6043FABB23F7194281B985">
    <w:name w:val="5793E50EED6043FABB23F7194281B98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9C5BD3A670F4354B273E387186A638C1">
    <w:name w:val="39C5BD3A670F4354B273E387186A638C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2EF7E24AF584F96AB1461F191FEE838">
    <w:name w:val="C2EF7E24AF584F96AB1461F191FEE83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A79536FA5F48DB872DEF43829DBD641">
    <w:name w:val="7EA79536FA5F48DB872DEF43829DBD64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">
    <w:name w:val="98507D57DD7B46C9B83FDCBD4BA0D21F"/>
    <w:rsid w:val="00C34E15"/>
  </w:style>
  <w:style w:type="paragraph" w:customStyle="1" w:styleId="4F4E4A1704AC4E5A865BB7DDBCABC680">
    <w:name w:val="4F4E4A1704AC4E5A865BB7DDBCABC680"/>
    <w:rsid w:val="00C34E15"/>
  </w:style>
  <w:style w:type="paragraph" w:customStyle="1" w:styleId="C77E20A54B9745AC9E42561F625BFCF9">
    <w:name w:val="C77E20A54B9745AC9E42561F625BFCF9"/>
    <w:rsid w:val="00C34E15"/>
  </w:style>
  <w:style w:type="paragraph" w:customStyle="1" w:styleId="7CC8F71C215243E1B2B5A82FC96BFDEE">
    <w:name w:val="7CC8F71C215243E1B2B5A82FC96BFDEE"/>
    <w:rsid w:val="00C34E15"/>
  </w:style>
  <w:style w:type="paragraph" w:customStyle="1" w:styleId="24FE847B15924D898082B21538D9AF2F">
    <w:name w:val="24FE847B15924D898082B21538D9AF2F"/>
    <w:rsid w:val="00C34E15"/>
  </w:style>
  <w:style w:type="paragraph" w:customStyle="1" w:styleId="D3D9124CE6134B0092F302FB1DB471D8">
    <w:name w:val="D3D9124CE6134B0092F302FB1DB471D8"/>
    <w:rsid w:val="00C34E15"/>
  </w:style>
  <w:style w:type="paragraph" w:customStyle="1" w:styleId="178FE05DBBAA413B98EB160A34FF05AD">
    <w:name w:val="178FE05DBBAA413B98EB160A34FF05AD"/>
    <w:rsid w:val="00C34E15"/>
  </w:style>
  <w:style w:type="paragraph" w:customStyle="1" w:styleId="04C01357970C4A1DA01BA4C4E95E8B785">
    <w:name w:val="04C01357970C4A1DA01BA4C4E95E8B78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5">
    <w:name w:val="9049B180BE1A4DF8B63F5DDEB291C7D7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4">
    <w:name w:val="371F5C401BD44DBCA6003F9A787DE355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4">
    <w:name w:val="F6794C3A7A6E4734BAC9FD08143A7B93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3">
    <w:name w:val="0D3EDD49B1E44A768AC6A65F81B9240B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3">
    <w:name w:val="5F6C770215874191A50DC74506C6855B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2">
    <w:name w:val="986756308A8849D4A45672B27A5C0E92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2">
    <w:name w:val="E7E3116864A84870B36752ADABBD1400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1">
    <w:name w:val="98507D57DD7B46C9B83FDCBD4BA0D21F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1">
    <w:name w:val="4F4E4A1704AC4E5A865BB7DDBCABC680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">
    <w:name w:val="02592299B6EB44838C535837436238CE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CC8F71C215243E1B2B5A82FC96BFDEE1">
    <w:name w:val="7CC8F71C215243E1B2B5A82FC96BFDEE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1">
    <w:name w:val="24FE847B15924D898082B21538D9AF2F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9124CE6134B0092F302FB1DB471D81">
    <w:name w:val="D3D9124CE6134B0092F302FB1DB471D8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1">
    <w:name w:val="178FE05DBBAA413B98EB160A34FF05AD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6">
    <w:name w:val="04C01357970C4A1DA01BA4C4E95E8B78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6">
    <w:name w:val="9049B180BE1A4DF8B63F5DDEB291C7D7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5">
    <w:name w:val="371F5C401BD44DBCA6003F9A787DE355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5">
    <w:name w:val="F6794C3A7A6E4734BAC9FD08143A7B93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4">
    <w:name w:val="0D3EDD49B1E44A768AC6A65F81B9240B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4">
    <w:name w:val="5F6C770215874191A50DC74506C6855B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3">
    <w:name w:val="986756308A8849D4A45672B27A5C0E92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3">
    <w:name w:val="E7E3116864A84870B36752ADABBD1400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2">
    <w:name w:val="98507D57DD7B46C9B83FDCBD4BA0D21F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2">
    <w:name w:val="4F4E4A1704AC4E5A865BB7DDBCABC680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1">
    <w:name w:val="02592299B6EB44838C535837436238CE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CC8F71C215243E1B2B5A82FC96BFDEE2">
    <w:name w:val="7CC8F71C215243E1B2B5A82FC96BFDEE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2">
    <w:name w:val="24FE847B15924D898082B21538D9AF2F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9124CE6134B0092F302FB1DB471D82">
    <w:name w:val="D3D9124CE6134B0092F302FB1DB471D8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2">
    <w:name w:val="178FE05DBBAA413B98EB160A34FF05AD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">
    <w:name w:val="258C8053A39242F6B0372A840298D867"/>
    <w:rsid w:val="00C34E15"/>
  </w:style>
  <w:style w:type="paragraph" w:customStyle="1" w:styleId="BE1806C2AE924263B3137ECADC0C2B8E">
    <w:name w:val="BE1806C2AE924263B3137ECADC0C2B8E"/>
    <w:rsid w:val="00C34E15"/>
  </w:style>
  <w:style w:type="paragraph" w:customStyle="1" w:styleId="04C01357970C4A1DA01BA4C4E95E8B787">
    <w:name w:val="04C01357970C4A1DA01BA4C4E95E8B78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7">
    <w:name w:val="9049B180BE1A4DF8B63F5DDEB291C7D7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6">
    <w:name w:val="371F5C401BD44DBCA6003F9A787DE355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6">
    <w:name w:val="F6794C3A7A6E4734BAC9FD08143A7B93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5">
    <w:name w:val="0D3EDD49B1E44A768AC6A65F81B9240B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5">
    <w:name w:val="5F6C770215874191A50DC74506C6855B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4">
    <w:name w:val="986756308A8849D4A45672B27A5C0E92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4">
    <w:name w:val="E7E3116864A84870B36752ADABBD1400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3">
    <w:name w:val="98507D57DD7B46C9B83FDCBD4BA0D21F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3">
    <w:name w:val="4F4E4A1704AC4E5A865BB7DDBCABC680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2">
    <w:name w:val="02592299B6EB44838C535837436238CE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">
    <w:name w:val="79FDA4632E634EF1BF97F136A0A7286C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CC8F71C215243E1B2B5A82FC96BFDEE3">
    <w:name w:val="7CC8F71C215243E1B2B5A82FC96BFDEE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3">
    <w:name w:val="24FE847B15924D898082B21538D9AF2F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1">
    <w:name w:val="258C8053A39242F6B0372A840298D867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9124CE6134B0092F302FB1DB471D83">
    <w:name w:val="D3D9124CE6134B0092F302FB1DB471D8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3">
    <w:name w:val="178FE05DBBAA413B98EB160A34FF05AD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1">
    <w:name w:val="BE1806C2AE924263B3137ECADC0C2B8E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">
    <w:name w:val="E6A47C157CD44F83AAA89B260C0FF3BB"/>
    <w:rsid w:val="00C34E15"/>
  </w:style>
  <w:style w:type="paragraph" w:customStyle="1" w:styleId="AB598BA0C5354721833F17B73947D373">
    <w:name w:val="AB598BA0C5354721833F17B73947D373"/>
    <w:rsid w:val="00C34E15"/>
  </w:style>
  <w:style w:type="paragraph" w:customStyle="1" w:styleId="04C01357970C4A1DA01BA4C4E95E8B788">
    <w:name w:val="04C01357970C4A1DA01BA4C4E95E8B78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8">
    <w:name w:val="9049B180BE1A4DF8B63F5DDEB291C7D7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7">
    <w:name w:val="371F5C401BD44DBCA6003F9A787DE355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7">
    <w:name w:val="F6794C3A7A6E4734BAC9FD08143A7B93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6">
    <w:name w:val="0D3EDD49B1E44A768AC6A65F81B9240B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6">
    <w:name w:val="5F6C770215874191A50DC74506C6855B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5">
    <w:name w:val="986756308A8849D4A45672B27A5C0E92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5">
    <w:name w:val="E7E3116864A84870B36752ADABBD1400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4">
    <w:name w:val="98507D57DD7B46C9B83FDCBD4BA0D21F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4">
    <w:name w:val="4F4E4A1704AC4E5A865BB7DDBCABC680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3">
    <w:name w:val="02592299B6EB44838C535837436238CE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1">
    <w:name w:val="79FDA4632E634EF1BF97F136A0A7286C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CC8F71C215243E1B2B5A82FC96BFDEE4">
    <w:name w:val="7CC8F71C215243E1B2B5A82FC96BFDEE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4">
    <w:name w:val="24FE847B15924D898082B21538D9AF2F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2">
    <w:name w:val="258C8053A39242F6B0372A840298D867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1">
    <w:name w:val="E6A47C157CD44F83AAA89B260C0FF3BB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7B890DE56B472EAFEF08BBABACE5A9">
    <w:name w:val="A47B890DE56B472EAFEF08BBABACE5A9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9124CE6134B0092F302FB1DB471D84">
    <w:name w:val="D3D9124CE6134B0092F302FB1DB471D8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4">
    <w:name w:val="178FE05DBBAA413B98EB160A34FF05AD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2">
    <w:name w:val="BE1806C2AE924263B3137ECADC0C2B8E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1">
    <w:name w:val="AB598BA0C5354721833F17B73947D373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">
    <w:name w:val="AA9D81FD15AF4CC5B35E799BFAE8778F"/>
    <w:rsid w:val="00C34E15"/>
  </w:style>
  <w:style w:type="paragraph" w:customStyle="1" w:styleId="04C01357970C4A1DA01BA4C4E95E8B789">
    <w:name w:val="04C01357970C4A1DA01BA4C4E95E8B789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9">
    <w:name w:val="9049B180BE1A4DF8B63F5DDEB291C7D79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8">
    <w:name w:val="371F5C401BD44DBCA6003F9A787DE355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8">
    <w:name w:val="F6794C3A7A6E4734BAC9FD08143A7B93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7">
    <w:name w:val="0D3EDD49B1E44A768AC6A65F81B9240B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7">
    <w:name w:val="5F6C770215874191A50DC74506C6855B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6">
    <w:name w:val="986756308A8849D4A45672B27A5C0E92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6">
    <w:name w:val="E7E3116864A84870B36752ADABBD1400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5">
    <w:name w:val="98507D57DD7B46C9B83FDCBD4BA0D21F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5">
    <w:name w:val="4F4E4A1704AC4E5A865BB7DDBCABC680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4">
    <w:name w:val="02592299B6EB44838C535837436238CE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2">
    <w:name w:val="79FDA4632E634EF1BF97F136A0A7286C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">
    <w:name w:val="B7273AA589D345768F6F5931E835E12D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CC8F71C215243E1B2B5A82FC96BFDEE5">
    <w:name w:val="7CC8F71C215243E1B2B5A82FC96BFDEE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5">
    <w:name w:val="24FE847B15924D898082B21538D9AF2F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3">
    <w:name w:val="258C8053A39242F6B0372A840298D867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2">
    <w:name w:val="E6A47C157CD44F83AAA89B260C0FF3BB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7B890DE56B472EAFEF08BBABACE5A91">
    <w:name w:val="A47B890DE56B472EAFEF08BBABACE5A9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9124CE6134B0092F302FB1DB471D85">
    <w:name w:val="D3D9124CE6134B0092F302FB1DB471D8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5">
    <w:name w:val="178FE05DBBAA413B98EB160A34FF05AD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3">
    <w:name w:val="BE1806C2AE924263B3137ECADC0C2B8E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2">
    <w:name w:val="AB598BA0C5354721833F17B73947D373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1">
    <w:name w:val="AA9D81FD15AF4CC5B35E799BFAE8778F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">
    <w:name w:val="DF7BF88C818E4FDB92EBB5DAD1A6E2A3"/>
    <w:rsid w:val="00C34E15"/>
  </w:style>
  <w:style w:type="paragraph" w:customStyle="1" w:styleId="1139C1EFD4464209B2CFAF2999C5FE4D">
    <w:name w:val="1139C1EFD4464209B2CFAF2999C5FE4D"/>
    <w:rsid w:val="00C34E15"/>
  </w:style>
  <w:style w:type="paragraph" w:customStyle="1" w:styleId="04C01357970C4A1DA01BA4C4E95E8B7810">
    <w:name w:val="04C01357970C4A1DA01BA4C4E95E8B7810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10">
    <w:name w:val="9049B180BE1A4DF8B63F5DDEB291C7D710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9">
    <w:name w:val="371F5C401BD44DBCA6003F9A787DE3559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9">
    <w:name w:val="F6794C3A7A6E4734BAC9FD08143A7B939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8">
    <w:name w:val="0D3EDD49B1E44A768AC6A65F81B9240B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8">
    <w:name w:val="5F6C770215874191A50DC74506C6855B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7">
    <w:name w:val="986756308A8849D4A45672B27A5C0E92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7">
    <w:name w:val="E7E3116864A84870B36752ADABBD1400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6">
    <w:name w:val="98507D57DD7B46C9B83FDCBD4BA0D21F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6">
    <w:name w:val="4F4E4A1704AC4E5A865BB7DDBCABC680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5">
    <w:name w:val="02592299B6EB44838C535837436238CE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3">
    <w:name w:val="79FDA4632E634EF1BF97F136A0A7286C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1">
    <w:name w:val="B7273AA589D345768F6F5931E835E12D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CC8F71C215243E1B2B5A82FC96BFDEE6">
    <w:name w:val="7CC8F71C215243E1B2B5A82FC96BFDEE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6">
    <w:name w:val="24FE847B15924D898082B21538D9AF2F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4">
    <w:name w:val="258C8053A39242F6B0372A840298D867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3">
    <w:name w:val="E6A47C157CD44F83AAA89B260C0FF3BB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7B890DE56B472EAFEF08BBABACE5A92">
    <w:name w:val="A47B890DE56B472EAFEF08BBABACE5A9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1">
    <w:name w:val="DF7BF88C818E4FDB92EBB5DAD1A6E2A3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9124CE6134B0092F302FB1DB471D86">
    <w:name w:val="D3D9124CE6134B0092F302FB1DB471D8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6">
    <w:name w:val="178FE05DBBAA413B98EB160A34FF05AD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4">
    <w:name w:val="BE1806C2AE924263B3137ECADC0C2B8E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3">
    <w:name w:val="AB598BA0C5354721833F17B73947D373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2">
    <w:name w:val="AA9D81FD15AF4CC5B35E799BFAE8778F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1">
    <w:name w:val="1139C1EFD4464209B2CFAF2999C5FE4D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">
    <w:name w:val="F7CFCEC0507D430096938C661A7E810E"/>
    <w:rsid w:val="00C34E15"/>
  </w:style>
  <w:style w:type="paragraph" w:customStyle="1" w:styleId="292CD8B6A8E2444F81879A98C82A2867">
    <w:name w:val="292CD8B6A8E2444F81879A98C82A2867"/>
    <w:rsid w:val="00C34E15"/>
  </w:style>
  <w:style w:type="paragraph" w:customStyle="1" w:styleId="01E07A01AFC74794926A9B13576A6CBC">
    <w:name w:val="01E07A01AFC74794926A9B13576A6CBC"/>
    <w:rsid w:val="00C34E15"/>
  </w:style>
  <w:style w:type="paragraph" w:customStyle="1" w:styleId="D42622EFB5B14448A0531941049EA83C">
    <w:name w:val="D42622EFB5B14448A0531941049EA83C"/>
    <w:rsid w:val="00C34E15"/>
  </w:style>
  <w:style w:type="paragraph" w:customStyle="1" w:styleId="A91CEABC4965447B8A68C37565293DDB">
    <w:name w:val="A91CEABC4965447B8A68C37565293DDB"/>
    <w:rsid w:val="00C34E15"/>
  </w:style>
  <w:style w:type="paragraph" w:customStyle="1" w:styleId="4D30834BE9B34668AED12491AB2D45F4">
    <w:name w:val="4D30834BE9B34668AED12491AB2D45F4"/>
    <w:rsid w:val="00C34E15"/>
  </w:style>
  <w:style w:type="paragraph" w:customStyle="1" w:styleId="29A515C94A8746ECBC99F0E16399DD05">
    <w:name w:val="29A515C94A8746ECBC99F0E16399DD05"/>
    <w:rsid w:val="00C34E15"/>
  </w:style>
  <w:style w:type="paragraph" w:customStyle="1" w:styleId="6EC1E26CDBD8442FA13E0E9E2F8BBEEE">
    <w:name w:val="6EC1E26CDBD8442FA13E0E9E2F8BBEEE"/>
    <w:rsid w:val="00C34E15"/>
  </w:style>
  <w:style w:type="paragraph" w:customStyle="1" w:styleId="E5DA0215E1DA4ECD8118699C5AFDFA70">
    <w:name w:val="E5DA0215E1DA4ECD8118699C5AFDFA70"/>
    <w:rsid w:val="00C34E15"/>
  </w:style>
  <w:style w:type="paragraph" w:customStyle="1" w:styleId="621C2B8762B24D7CBBEDF2058F8E0ECE">
    <w:name w:val="621C2B8762B24D7CBBEDF2058F8E0ECE"/>
    <w:rsid w:val="00C34E15"/>
  </w:style>
  <w:style w:type="paragraph" w:customStyle="1" w:styleId="03085B39EC7C4ABCA9CDE9B47397695F">
    <w:name w:val="03085B39EC7C4ABCA9CDE9B47397695F"/>
    <w:rsid w:val="00C34E15"/>
  </w:style>
  <w:style w:type="paragraph" w:customStyle="1" w:styleId="74F865D82D844B869D0B0EBD38BF1364">
    <w:name w:val="74F865D82D844B869D0B0EBD38BF1364"/>
    <w:rsid w:val="00C34E15"/>
  </w:style>
  <w:style w:type="paragraph" w:customStyle="1" w:styleId="08E58F1C80BD4F8B8A1A94041DC8641E">
    <w:name w:val="08E58F1C80BD4F8B8A1A94041DC8641E"/>
    <w:rsid w:val="00C34E15"/>
  </w:style>
  <w:style w:type="paragraph" w:customStyle="1" w:styleId="E382B47251CF45CFBD2E9DCA75D09C57">
    <w:name w:val="E382B47251CF45CFBD2E9DCA75D09C57"/>
    <w:rsid w:val="00C34E15"/>
  </w:style>
  <w:style w:type="paragraph" w:customStyle="1" w:styleId="33C5AB5C2FB94F34A91AE66DAECB1AEE">
    <w:name w:val="33C5AB5C2FB94F34A91AE66DAECB1AEE"/>
    <w:rsid w:val="00C34E15"/>
  </w:style>
  <w:style w:type="paragraph" w:customStyle="1" w:styleId="31A427578E7848D6A19C569B995C4B7A">
    <w:name w:val="31A427578E7848D6A19C569B995C4B7A"/>
    <w:rsid w:val="00C34E15"/>
  </w:style>
  <w:style w:type="paragraph" w:customStyle="1" w:styleId="402940A2728C430DB511E9919DA24DED">
    <w:name w:val="402940A2728C430DB511E9919DA24DED"/>
    <w:rsid w:val="00C34E15"/>
  </w:style>
  <w:style w:type="paragraph" w:customStyle="1" w:styleId="18693806E77C4FBC955674E3843D09DB">
    <w:name w:val="18693806E77C4FBC955674E3843D09DB"/>
    <w:rsid w:val="00C34E15"/>
  </w:style>
  <w:style w:type="paragraph" w:customStyle="1" w:styleId="2A420BF0EECA4AE6BDE756586EED6388">
    <w:name w:val="2A420BF0EECA4AE6BDE756586EED6388"/>
    <w:rsid w:val="00C34E15"/>
  </w:style>
  <w:style w:type="paragraph" w:customStyle="1" w:styleId="6B0C6E1DC14D467EA72B408461232ABC">
    <w:name w:val="6B0C6E1DC14D467EA72B408461232ABC"/>
    <w:rsid w:val="00C34E15"/>
  </w:style>
  <w:style w:type="paragraph" w:customStyle="1" w:styleId="92DB35605D68457298E5AF10465782B1">
    <w:name w:val="92DB35605D68457298E5AF10465782B1"/>
    <w:rsid w:val="00C34E15"/>
  </w:style>
  <w:style w:type="paragraph" w:customStyle="1" w:styleId="5677E78E58E4481CA53CD14F190A3E0B">
    <w:name w:val="5677E78E58E4481CA53CD14F190A3E0B"/>
    <w:rsid w:val="00C34E15"/>
  </w:style>
  <w:style w:type="paragraph" w:customStyle="1" w:styleId="B34BAC938FC341978547E9875AB09E13">
    <w:name w:val="B34BAC938FC341978547E9875AB09E13"/>
    <w:rsid w:val="00C34E15"/>
  </w:style>
  <w:style w:type="paragraph" w:customStyle="1" w:styleId="DBC593C7D6D84AC99DF5D84D49BDECAD">
    <w:name w:val="DBC593C7D6D84AC99DF5D84D49BDECAD"/>
    <w:rsid w:val="00C34E15"/>
  </w:style>
  <w:style w:type="paragraph" w:customStyle="1" w:styleId="CAC5C8776AAF4A04AFF84FE246291A7C">
    <w:name w:val="CAC5C8776AAF4A04AFF84FE246291A7C"/>
    <w:rsid w:val="00C34E15"/>
  </w:style>
  <w:style w:type="paragraph" w:customStyle="1" w:styleId="1B561DD7B1F74AB79B11C58964A67C0A">
    <w:name w:val="1B561DD7B1F74AB79B11C58964A67C0A"/>
    <w:rsid w:val="00C34E15"/>
  </w:style>
  <w:style w:type="paragraph" w:customStyle="1" w:styleId="94A0C43758C94EFBADB2C185A7C19DCF">
    <w:name w:val="94A0C43758C94EFBADB2C185A7C19DCF"/>
    <w:rsid w:val="00C34E15"/>
  </w:style>
  <w:style w:type="paragraph" w:customStyle="1" w:styleId="F4FE3C27F1C04BCEAB671D3A2218F926">
    <w:name w:val="F4FE3C27F1C04BCEAB671D3A2218F926"/>
    <w:rsid w:val="00C34E15"/>
  </w:style>
  <w:style w:type="paragraph" w:customStyle="1" w:styleId="6619CF3BDCB34F3F847EE7733FCAB983">
    <w:name w:val="6619CF3BDCB34F3F847EE7733FCAB983"/>
    <w:rsid w:val="00C34E15"/>
  </w:style>
  <w:style w:type="paragraph" w:customStyle="1" w:styleId="40DDB7AE00214610AAAF83D963BC0C22">
    <w:name w:val="40DDB7AE00214610AAAF83D963BC0C22"/>
    <w:rsid w:val="00C34E15"/>
  </w:style>
  <w:style w:type="paragraph" w:customStyle="1" w:styleId="FA8118834F8E45F59A5B6851CB37B73F">
    <w:name w:val="FA8118834F8E45F59A5B6851CB37B73F"/>
    <w:rsid w:val="00C34E15"/>
  </w:style>
  <w:style w:type="paragraph" w:customStyle="1" w:styleId="BC7A79B324014A38AAF3EC78A094DD19">
    <w:name w:val="BC7A79B324014A38AAF3EC78A094DD19"/>
    <w:rsid w:val="00C34E15"/>
  </w:style>
  <w:style w:type="paragraph" w:customStyle="1" w:styleId="89BED896C1274263B225601562BAD8DB">
    <w:name w:val="89BED896C1274263B225601562BAD8DB"/>
    <w:rsid w:val="00C34E15"/>
  </w:style>
  <w:style w:type="paragraph" w:customStyle="1" w:styleId="CE888DF9FD34432B813B8534F21B8444">
    <w:name w:val="CE888DF9FD34432B813B8534F21B8444"/>
    <w:rsid w:val="00C34E15"/>
  </w:style>
  <w:style w:type="paragraph" w:customStyle="1" w:styleId="43813F0ACA8F4303ACFA7BEAD77AFB6F">
    <w:name w:val="43813F0ACA8F4303ACFA7BEAD77AFB6F"/>
    <w:rsid w:val="00C34E15"/>
  </w:style>
  <w:style w:type="paragraph" w:customStyle="1" w:styleId="1B522F533D114FEDBE6CCBD87EF3CFF9">
    <w:name w:val="1B522F533D114FEDBE6CCBD87EF3CFF9"/>
    <w:rsid w:val="00C34E15"/>
  </w:style>
  <w:style w:type="paragraph" w:customStyle="1" w:styleId="4261ED55D3884AC69AEE7C78EC720F4E">
    <w:name w:val="4261ED55D3884AC69AEE7C78EC720F4E"/>
    <w:rsid w:val="00C34E15"/>
  </w:style>
  <w:style w:type="paragraph" w:customStyle="1" w:styleId="B61AF280DF9E42D8AD295533856C58B7">
    <w:name w:val="B61AF280DF9E42D8AD295533856C58B7"/>
    <w:rsid w:val="00C34E15"/>
  </w:style>
  <w:style w:type="paragraph" w:customStyle="1" w:styleId="7CCADB36A5DE419881034A956C9EEF93">
    <w:name w:val="7CCADB36A5DE419881034A956C9EEF93"/>
    <w:rsid w:val="00C34E15"/>
  </w:style>
  <w:style w:type="paragraph" w:customStyle="1" w:styleId="91C4B5C03051450D8153AA731E332238">
    <w:name w:val="91C4B5C03051450D8153AA731E332238"/>
    <w:rsid w:val="00C34E15"/>
  </w:style>
  <w:style w:type="paragraph" w:customStyle="1" w:styleId="5FF50DB9D592444CA1D50E820323FBC3">
    <w:name w:val="5FF50DB9D592444CA1D50E820323FBC3"/>
    <w:rsid w:val="00C34E15"/>
  </w:style>
  <w:style w:type="paragraph" w:customStyle="1" w:styleId="FFD3554D31DA4AC9B59121B4E9672586">
    <w:name w:val="FFD3554D31DA4AC9B59121B4E9672586"/>
    <w:rsid w:val="00C34E15"/>
  </w:style>
  <w:style w:type="paragraph" w:customStyle="1" w:styleId="6D62387CC9CE46A481DB0CDCDD2954DC">
    <w:name w:val="6D62387CC9CE46A481DB0CDCDD2954DC"/>
    <w:rsid w:val="00C34E15"/>
  </w:style>
  <w:style w:type="paragraph" w:customStyle="1" w:styleId="F7C209229CE54AC881930971B9A5645D">
    <w:name w:val="F7C209229CE54AC881930971B9A5645D"/>
    <w:rsid w:val="00C34E15"/>
  </w:style>
  <w:style w:type="paragraph" w:customStyle="1" w:styleId="8439F7B6C1F24A96AF879BF39AD33883">
    <w:name w:val="8439F7B6C1F24A96AF879BF39AD33883"/>
    <w:rsid w:val="00C34E15"/>
  </w:style>
  <w:style w:type="paragraph" w:customStyle="1" w:styleId="3015DB004E174B63B800483102DC7C7F">
    <w:name w:val="3015DB004E174B63B800483102DC7C7F"/>
    <w:rsid w:val="00C34E15"/>
  </w:style>
  <w:style w:type="paragraph" w:customStyle="1" w:styleId="B507DF334F65498B8814F835DC5DD7ED">
    <w:name w:val="B507DF334F65498B8814F835DC5DD7ED"/>
    <w:rsid w:val="00C34E15"/>
  </w:style>
  <w:style w:type="paragraph" w:customStyle="1" w:styleId="F02F5D88C5064DE0B4370F164F3CB126">
    <w:name w:val="F02F5D88C5064DE0B4370F164F3CB126"/>
    <w:rsid w:val="00C34E15"/>
  </w:style>
  <w:style w:type="paragraph" w:customStyle="1" w:styleId="A06EEE461D9F4F02AB22825A6F619698">
    <w:name w:val="A06EEE461D9F4F02AB22825A6F619698"/>
    <w:rsid w:val="00C34E15"/>
  </w:style>
  <w:style w:type="paragraph" w:customStyle="1" w:styleId="114DD8DA6EE3425080175B893474C854">
    <w:name w:val="114DD8DA6EE3425080175B893474C854"/>
    <w:rsid w:val="00C34E15"/>
  </w:style>
  <w:style w:type="paragraph" w:customStyle="1" w:styleId="7D62D0576A6A48328073BEC68C5B1EE6">
    <w:name w:val="7D62D0576A6A48328073BEC68C5B1EE6"/>
    <w:rsid w:val="00C34E15"/>
  </w:style>
  <w:style w:type="paragraph" w:customStyle="1" w:styleId="CF9F9E16A1F84156921E36922B3C66D1">
    <w:name w:val="CF9F9E16A1F84156921E36922B3C66D1"/>
    <w:rsid w:val="00C34E15"/>
  </w:style>
  <w:style w:type="paragraph" w:customStyle="1" w:styleId="C96B433271914273BE73515FF1229F1E">
    <w:name w:val="C96B433271914273BE73515FF1229F1E"/>
    <w:rsid w:val="00C34E15"/>
  </w:style>
  <w:style w:type="paragraph" w:customStyle="1" w:styleId="B3322E54F0A948AA8B1930B638FC5C23">
    <w:name w:val="B3322E54F0A948AA8B1930B638FC5C23"/>
    <w:rsid w:val="00C34E15"/>
  </w:style>
  <w:style w:type="paragraph" w:customStyle="1" w:styleId="BF92BFC00F52450BBD7DBF7DDEB3D9A8">
    <w:name w:val="BF92BFC00F52450BBD7DBF7DDEB3D9A8"/>
    <w:rsid w:val="00C34E15"/>
  </w:style>
  <w:style w:type="paragraph" w:customStyle="1" w:styleId="42683A5998724E7DA68CC1560C96FF47">
    <w:name w:val="42683A5998724E7DA68CC1560C96FF47"/>
    <w:rsid w:val="00C34E15"/>
  </w:style>
  <w:style w:type="paragraph" w:customStyle="1" w:styleId="DEE8BF3D63FE4FB19B93C402A996ECD7">
    <w:name w:val="DEE8BF3D63FE4FB19B93C402A996ECD7"/>
    <w:rsid w:val="00C34E15"/>
  </w:style>
  <w:style w:type="paragraph" w:customStyle="1" w:styleId="76239A4F4C6B4E3AA47AC7D78EE02118">
    <w:name w:val="76239A4F4C6B4E3AA47AC7D78EE02118"/>
    <w:rsid w:val="00C34E15"/>
  </w:style>
  <w:style w:type="paragraph" w:customStyle="1" w:styleId="21A8791702094308A6E95FDA33C35698">
    <w:name w:val="21A8791702094308A6E95FDA33C35698"/>
    <w:rsid w:val="00C34E15"/>
  </w:style>
  <w:style w:type="paragraph" w:customStyle="1" w:styleId="78E8665DCB1F48459FAB8579CFDDFF1D">
    <w:name w:val="78E8665DCB1F48459FAB8579CFDDFF1D"/>
    <w:rsid w:val="00C34E15"/>
  </w:style>
  <w:style w:type="paragraph" w:customStyle="1" w:styleId="67BE722D4ED1499C9B61DECED2C154D0">
    <w:name w:val="67BE722D4ED1499C9B61DECED2C154D0"/>
    <w:rsid w:val="00C34E15"/>
  </w:style>
  <w:style w:type="paragraph" w:customStyle="1" w:styleId="8AD0A794C5A149E6B809E00BD56D5788">
    <w:name w:val="8AD0A794C5A149E6B809E00BD56D5788"/>
    <w:rsid w:val="00C34E15"/>
  </w:style>
  <w:style w:type="paragraph" w:customStyle="1" w:styleId="1921DCAB2712451E92FCABCA12B56D1D">
    <w:name w:val="1921DCAB2712451E92FCABCA12B56D1D"/>
    <w:rsid w:val="00C34E15"/>
  </w:style>
  <w:style w:type="paragraph" w:customStyle="1" w:styleId="B8101D32ABBE433E9A253EE0F7AC66A6">
    <w:name w:val="B8101D32ABBE433E9A253EE0F7AC66A6"/>
    <w:rsid w:val="00C34E15"/>
  </w:style>
  <w:style w:type="paragraph" w:customStyle="1" w:styleId="3D8D4BB7FB4045DBB2A46CE9252CC787">
    <w:name w:val="3D8D4BB7FB4045DBB2A46CE9252CC787"/>
    <w:rsid w:val="00C34E15"/>
  </w:style>
  <w:style w:type="paragraph" w:customStyle="1" w:styleId="FFEB989E87B5450288C57561776E6DC5">
    <w:name w:val="FFEB989E87B5450288C57561776E6DC5"/>
    <w:rsid w:val="00C34E15"/>
  </w:style>
  <w:style w:type="paragraph" w:customStyle="1" w:styleId="2132E4B6C8B2486DB6795A7EB74A3B5A">
    <w:name w:val="2132E4B6C8B2486DB6795A7EB74A3B5A"/>
    <w:rsid w:val="00C34E15"/>
  </w:style>
  <w:style w:type="paragraph" w:customStyle="1" w:styleId="58B2A70B840149E1BB637C159CFADF73">
    <w:name w:val="58B2A70B840149E1BB637C159CFADF73"/>
    <w:rsid w:val="00C34E15"/>
  </w:style>
  <w:style w:type="paragraph" w:customStyle="1" w:styleId="AD7EA062DF45415EA1BD0ACBF7C86211">
    <w:name w:val="AD7EA062DF45415EA1BD0ACBF7C86211"/>
    <w:rsid w:val="00C34E15"/>
  </w:style>
  <w:style w:type="paragraph" w:customStyle="1" w:styleId="606A1050FB2A40BD966A4F679863AD63">
    <w:name w:val="606A1050FB2A40BD966A4F679863AD63"/>
    <w:rsid w:val="00C34E15"/>
  </w:style>
  <w:style w:type="paragraph" w:customStyle="1" w:styleId="731FF2597A4B4E11AC6AE5FD9F9039A9">
    <w:name w:val="731FF2597A4B4E11AC6AE5FD9F9039A9"/>
    <w:rsid w:val="00C34E15"/>
  </w:style>
  <w:style w:type="paragraph" w:customStyle="1" w:styleId="04C01357970C4A1DA01BA4C4E95E8B7811">
    <w:name w:val="04C01357970C4A1DA01BA4C4E95E8B781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11">
    <w:name w:val="9049B180BE1A4DF8B63F5DDEB291C7D71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10">
    <w:name w:val="371F5C401BD44DBCA6003F9A787DE35510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10">
    <w:name w:val="F6794C3A7A6E4734BAC9FD08143A7B9310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9">
    <w:name w:val="0D3EDD49B1E44A768AC6A65F81B9240B9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9">
    <w:name w:val="5F6C770215874191A50DC74506C6855B9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8">
    <w:name w:val="986756308A8849D4A45672B27A5C0E92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8">
    <w:name w:val="E7E3116864A84870B36752ADABBD1400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7">
    <w:name w:val="98507D57DD7B46C9B83FDCBD4BA0D21F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7">
    <w:name w:val="4F4E4A1704AC4E5A865BB7DDBCABC680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6">
    <w:name w:val="02592299B6EB44838C535837436238CE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4">
    <w:name w:val="79FDA4632E634EF1BF97F136A0A7286C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2">
    <w:name w:val="B7273AA589D345768F6F5931E835E12D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1">
    <w:name w:val="F7CFCEC0507D430096938C661A7E810E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7">
    <w:name w:val="24FE847B15924D898082B21538D9AF2F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5">
    <w:name w:val="258C8053A39242F6B0372A840298D867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4">
    <w:name w:val="E6A47C157CD44F83AAA89B260C0FF3BB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7B890DE56B472EAFEF08BBABACE5A93">
    <w:name w:val="A47B890DE56B472EAFEF08BBABACE5A9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2">
    <w:name w:val="DF7BF88C818E4FDB92EBB5DAD1A6E2A3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2CD8B6A8E2444F81879A98C82A28671">
    <w:name w:val="292CD8B6A8E2444F81879A98C82A2867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7">
    <w:name w:val="178FE05DBBAA413B98EB160A34FF05AD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5">
    <w:name w:val="BE1806C2AE924263B3137ECADC0C2B8E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4">
    <w:name w:val="AB598BA0C5354721833F17B73947D373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3">
    <w:name w:val="AA9D81FD15AF4CC5B35E799BFAE8778F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2">
    <w:name w:val="1139C1EFD4464209B2CFAF2999C5FE4D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C4B5C03051450D8153AA731E3322381">
    <w:name w:val="91C4B5C03051450D8153AA731E332238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F50DB9D592444CA1D50E820323FBC31">
    <w:name w:val="5FF50DB9D592444CA1D50E820323FBC3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D3554D31DA4AC9B59121B4E96725861">
    <w:name w:val="FFD3554D31DA4AC9B59121B4E9672586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62387CC9CE46A481DB0CDCDD2954DC1">
    <w:name w:val="6D62387CC9CE46A481DB0CDCDD2954DC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62D0576A6A48328073BEC68C5B1EE61">
    <w:name w:val="7D62D0576A6A48328073BEC68C5B1EE6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15DB004E174B63B800483102DC7C7F1">
    <w:name w:val="3015DB004E174B63B800483102DC7C7F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07DF334F65498B8814F835DC5DD7ED1">
    <w:name w:val="B507DF334F65498B8814F835DC5DD7ED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2F5D88C5064DE0B4370F164F3CB1261">
    <w:name w:val="F02F5D88C5064DE0B4370F164F3CB126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06EEE461D9F4F02AB22825A6F6196981">
    <w:name w:val="A06EEE461D9F4F02AB22825A6F619698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6B433271914273BE73515FF1229F1E1">
    <w:name w:val="C96B433271914273BE73515FF1229F1E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9F9E16A1F84156921E36922B3C66D11">
    <w:name w:val="CF9F9E16A1F84156921E36922B3C66D1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12">
    <w:name w:val="04C01357970C4A1DA01BA4C4E95E8B781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12">
    <w:name w:val="9049B180BE1A4DF8B63F5DDEB291C7D71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11">
    <w:name w:val="371F5C401BD44DBCA6003F9A787DE3551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11">
    <w:name w:val="F6794C3A7A6E4734BAC9FD08143A7B9311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10">
    <w:name w:val="0D3EDD49B1E44A768AC6A65F81B9240B10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10">
    <w:name w:val="5F6C770215874191A50DC74506C6855B10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9">
    <w:name w:val="986756308A8849D4A45672B27A5C0E929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9">
    <w:name w:val="E7E3116864A84870B36752ADABBD14009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8">
    <w:name w:val="98507D57DD7B46C9B83FDCBD4BA0D21F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8">
    <w:name w:val="4F4E4A1704AC4E5A865BB7DDBCABC680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7">
    <w:name w:val="02592299B6EB44838C535837436238CE7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5">
    <w:name w:val="79FDA4632E634EF1BF97F136A0A7286C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3">
    <w:name w:val="B7273AA589D345768F6F5931E835E12D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2">
    <w:name w:val="F7CFCEC0507D430096938C661A7E810E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8">
    <w:name w:val="24FE847B15924D898082B21538D9AF2F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6">
    <w:name w:val="258C8053A39242F6B0372A840298D867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5">
    <w:name w:val="E6A47C157CD44F83AAA89B260C0FF3BB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7B890DE56B472EAFEF08BBABACE5A94">
    <w:name w:val="A47B890DE56B472EAFEF08BBABACE5A9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3">
    <w:name w:val="DF7BF88C818E4FDB92EBB5DAD1A6E2A3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2CD8B6A8E2444F81879A98C82A28672">
    <w:name w:val="292CD8B6A8E2444F81879A98C82A2867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8">
    <w:name w:val="178FE05DBBAA413B98EB160A34FF05AD8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6">
    <w:name w:val="BE1806C2AE924263B3137ECADC0C2B8E6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5">
    <w:name w:val="AB598BA0C5354721833F17B73947D3735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4">
    <w:name w:val="AA9D81FD15AF4CC5B35E799BFAE8778F4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3">
    <w:name w:val="1139C1EFD4464209B2CFAF2999C5FE4D3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C4B5C03051450D8153AA731E3322382">
    <w:name w:val="91C4B5C03051450D8153AA731E332238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F50DB9D592444CA1D50E820323FBC32">
    <w:name w:val="5FF50DB9D592444CA1D50E820323FBC3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D3554D31DA4AC9B59121B4E96725862">
    <w:name w:val="FFD3554D31DA4AC9B59121B4E9672586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62387CC9CE46A481DB0CDCDD2954DC2">
    <w:name w:val="6D62387CC9CE46A481DB0CDCDD2954DC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62D0576A6A48328073BEC68C5B1EE62">
    <w:name w:val="7D62D0576A6A48328073BEC68C5B1EE6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15DB004E174B63B800483102DC7C7F2">
    <w:name w:val="3015DB004E174B63B800483102DC7C7F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07DF334F65498B8814F835DC5DD7ED2">
    <w:name w:val="B507DF334F65498B8814F835DC5DD7ED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2F5D88C5064DE0B4370F164F3CB1262">
    <w:name w:val="F02F5D88C5064DE0B4370F164F3CB126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06EEE461D9F4F02AB22825A6F6196982">
    <w:name w:val="A06EEE461D9F4F02AB22825A6F619698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6B433271914273BE73515FF1229F1E2">
    <w:name w:val="C96B433271914273BE73515FF1229F1E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9F9E16A1F84156921E36922B3C66D12">
    <w:name w:val="CF9F9E16A1F84156921E36922B3C66D12"/>
    <w:rsid w:val="00C34E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13">
    <w:name w:val="04C01357970C4A1DA01BA4C4E95E8B781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13">
    <w:name w:val="9049B180BE1A4DF8B63F5DDEB291C7D71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12">
    <w:name w:val="371F5C401BD44DBCA6003F9A787DE35512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12">
    <w:name w:val="F6794C3A7A6E4734BAC9FD08143A7B9312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3EDD49B1E44A768AC6A65F81B9240B11">
    <w:name w:val="0D3EDD49B1E44A768AC6A65F81B9240B11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11">
    <w:name w:val="5F6C770215874191A50DC74506C6855B11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10">
    <w:name w:val="986756308A8849D4A45672B27A5C0E9210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10">
    <w:name w:val="E7E3116864A84870B36752ADABBD140010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9">
    <w:name w:val="98507D57DD7B46C9B83FDCBD4BA0D21F9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9">
    <w:name w:val="4F4E4A1704AC4E5A865BB7DDBCABC6809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8">
    <w:name w:val="02592299B6EB44838C535837436238CE8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6">
    <w:name w:val="79FDA4632E634EF1BF97F136A0A7286C6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4">
    <w:name w:val="B7273AA589D345768F6F5931E835E12D4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D884056B604745B79D96032B2FCD76">
    <w:name w:val="28D884056B604745B79D96032B2FCD76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3">
    <w:name w:val="F7CFCEC0507D430096938C661A7E810E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9">
    <w:name w:val="24FE847B15924D898082B21538D9AF2F9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7">
    <w:name w:val="258C8053A39242F6B0372A840298D8677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6">
    <w:name w:val="E6A47C157CD44F83AAA89B260C0FF3BB6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7B890DE56B472EAFEF08BBABACE5A95">
    <w:name w:val="A47B890DE56B472EAFEF08BBABACE5A95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4">
    <w:name w:val="DF7BF88C818E4FDB92EBB5DAD1A6E2A34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2CD8B6A8E2444F81879A98C82A28673">
    <w:name w:val="292CD8B6A8E2444F81879A98C82A2867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9">
    <w:name w:val="178FE05DBBAA413B98EB160A34FF05AD9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7">
    <w:name w:val="BE1806C2AE924263B3137ECADC0C2B8E7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6">
    <w:name w:val="AB598BA0C5354721833F17B73947D3736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5">
    <w:name w:val="AA9D81FD15AF4CC5B35E799BFAE8778F5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4">
    <w:name w:val="1139C1EFD4464209B2CFAF2999C5FE4D4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C4B5C03051450D8153AA731E3322383">
    <w:name w:val="91C4B5C03051450D8153AA731E332238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F50DB9D592444CA1D50E820323FBC33">
    <w:name w:val="5FF50DB9D592444CA1D50E820323FBC3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D3554D31DA4AC9B59121B4E96725863">
    <w:name w:val="FFD3554D31DA4AC9B59121B4E9672586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62387CC9CE46A481DB0CDCDD2954DC3">
    <w:name w:val="6D62387CC9CE46A481DB0CDCDD2954DC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62D0576A6A48328073BEC68C5B1EE63">
    <w:name w:val="7D62D0576A6A48328073BEC68C5B1EE6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15DB004E174B63B800483102DC7C7F3">
    <w:name w:val="3015DB004E174B63B800483102DC7C7F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07DF334F65498B8814F835DC5DD7ED3">
    <w:name w:val="B507DF334F65498B8814F835DC5DD7ED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2F5D88C5064DE0B4370F164F3CB1263">
    <w:name w:val="F02F5D88C5064DE0B4370F164F3CB126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06EEE461D9F4F02AB22825A6F6196983">
    <w:name w:val="A06EEE461D9F4F02AB22825A6F619698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6B433271914273BE73515FF1229F1E3">
    <w:name w:val="C96B433271914273BE73515FF1229F1E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9F9E16A1F84156921E36922B3C66D13">
    <w:name w:val="CF9F9E16A1F84156921E36922B3C66D13"/>
    <w:rsid w:val="00BE30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DBC78D675741768A2560F2B55131FC">
    <w:name w:val="A9DBC78D675741768A2560F2B55131FC"/>
    <w:rsid w:val="00BE30FD"/>
  </w:style>
  <w:style w:type="paragraph" w:customStyle="1" w:styleId="FAA17BFB7FE94E58BE1A2DA3E901E075">
    <w:name w:val="FAA17BFB7FE94E58BE1A2DA3E901E075"/>
    <w:rsid w:val="005D1FB7"/>
    <w:pPr>
      <w:spacing w:after="160" w:line="259" w:lineRule="auto"/>
    </w:pPr>
  </w:style>
  <w:style w:type="paragraph" w:customStyle="1" w:styleId="FAA17BFB7FE94E58BE1A2DA3E901E0751">
    <w:name w:val="FAA17BFB7FE94E58BE1A2DA3E901E0751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14">
    <w:name w:val="04C01357970C4A1DA01BA4C4E95E8B781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14">
    <w:name w:val="9049B180BE1A4DF8B63F5DDEB291C7D71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13">
    <w:name w:val="371F5C401BD44DBCA6003F9A787DE35513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13">
    <w:name w:val="F6794C3A7A6E4734BAC9FD08143A7B9313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12">
    <w:name w:val="5F6C770215874191A50DC74506C6855B12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11">
    <w:name w:val="986756308A8849D4A45672B27A5C0E9211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11">
    <w:name w:val="E7E3116864A84870B36752ADABBD140011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10">
    <w:name w:val="98507D57DD7B46C9B83FDCBD4BA0D21F10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10">
    <w:name w:val="4F4E4A1704AC4E5A865BB7DDBCABC68010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9">
    <w:name w:val="02592299B6EB44838C535837436238CE9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7">
    <w:name w:val="79FDA4632E634EF1BF97F136A0A7286C7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5">
    <w:name w:val="B7273AA589D345768F6F5931E835E12D5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D884056B604745B79D96032B2FCD761">
    <w:name w:val="28D884056B604745B79D96032B2FCD761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4">
    <w:name w:val="F7CFCEC0507D430096938C661A7E810E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10">
    <w:name w:val="24FE847B15924D898082B21538D9AF2F10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8">
    <w:name w:val="258C8053A39242F6B0372A840298D8678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7">
    <w:name w:val="E6A47C157CD44F83AAA89B260C0FF3BB7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7B890DE56B472EAFEF08BBABACE5A96">
    <w:name w:val="A47B890DE56B472EAFEF08BBABACE5A96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5">
    <w:name w:val="DF7BF88C818E4FDB92EBB5DAD1A6E2A35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DBC78D675741768A2560F2B55131FC1">
    <w:name w:val="A9DBC78D675741768A2560F2B55131FC1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2CD8B6A8E2444F81879A98C82A28674">
    <w:name w:val="292CD8B6A8E2444F81879A98C82A2867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10">
    <w:name w:val="178FE05DBBAA413B98EB160A34FF05AD10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8">
    <w:name w:val="BE1806C2AE924263B3137ECADC0C2B8E8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7">
    <w:name w:val="AB598BA0C5354721833F17B73947D3737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6">
    <w:name w:val="AA9D81FD15AF4CC5B35E799BFAE8778F6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5">
    <w:name w:val="1139C1EFD4464209B2CFAF2999C5FE4D5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C4B5C03051450D8153AA731E3322384">
    <w:name w:val="91C4B5C03051450D8153AA731E332238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F50DB9D592444CA1D50E820323FBC34">
    <w:name w:val="5FF50DB9D592444CA1D50E820323FBC3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D3554D31DA4AC9B59121B4E96725864">
    <w:name w:val="FFD3554D31DA4AC9B59121B4E9672586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62387CC9CE46A481DB0CDCDD2954DC4">
    <w:name w:val="6D62387CC9CE46A481DB0CDCDD2954DC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62D0576A6A48328073BEC68C5B1EE64">
    <w:name w:val="7D62D0576A6A48328073BEC68C5B1EE6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15DB004E174B63B800483102DC7C7F4">
    <w:name w:val="3015DB004E174B63B800483102DC7C7F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07DF334F65498B8814F835DC5DD7ED4">
    <w:name w:val="B507DF334F65498B8814F835DC5DD7ED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2F5D88C5064DE0B4370F164F3CB1264">
    <w:name w:val="F02F5D88C5064DE0B4370F164F3CB126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06EEE461D9F4F02AB22825A6F6196984">
    <w:name w:val="A06EEE461D9F4F02AB22825A6F619698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6B433271914273BE73515FF1229F1E4">
    <w:name w:val="C96B433271914273BE73515FF1229F1E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9F9E16A1F84156921E36922B3C66D14">
    <w:name w:val="CF9F9E16A1F84156921E36922B3C66D14"/>
    <w:rsid w:val="005D1FB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A17BFB7FE94E58BE1A2DA3E901E0752">
    <w:name w:val="FAA17BFB7FE94E58BE1A2DA3E901E0752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15">
    <w:name w:val="04C01357970C4A1DA01BA4C4E95E8B781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15">
    <w:name w:val="9049B180BE1A4DF8B63F5DDEB291C7D71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14">
    <w:name w:val="371F5C401BD44DBCA6003F9A787DE35514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14">
    <w:name w:val="F6794C3A7A6E4734BAC9FD08143A7B9314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13">
    <w:name w:val="5F6C770215874191A50DC74506C6855B13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12">
    <w:name w:val="986756308A8849D4A45672B27A5C0E9212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12">
    <w:name w:val="E7E3116864A84870B36752ADABBD140012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11">
    <w:name w:val="98507D57DD7B46C9B83FDCBD4BA0D21F11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11">
    <w:name w:val="4F4E4A1704AC4E5A865BB7DDBCABC68011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10">
    <w:name w:val="02592299B6EB44838C535837436238CE10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8">
    <w:name w:val="79FDA4632E634EF1BF97F136A0A7286C8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6">
    <w:name w:val="B7273AA589D345768F6F5931E835E12D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D884056B604745B79D96032B2FCD762">
    <w:name w:val="28D884056B604745B79D96032B2FCD762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5">
    <w:name w:val="F7CFCEC0507D430096938C661A7E810E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11">
    <w:name w:val="24FE847B15924D898082B21538D9AF2F11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9">
    <w:name w:val="258C8053A39242F6B0372A840298D8679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8">
    <w:name w:val="E6A47C157CD44F83AAA89B260C0FF3BB8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7B890DE56B472EAFEF08BBABACE5A97">
    <w:name w:val="A47B890DE56B472EAFEF08BBABACE5A97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6">
    <w:name w:val="DF7BF88C818E4FDB92EBB5DAD1A6E2A3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DBC78D675741768A2560F2B55131FC2">
    <w:name w:val="A9DBC78D675741768A2560F2B55131FC2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2CD8B6A8E2444F81879A98C82A28675">
    <w:name w:val="292CD8B6A8E2444F81879A98C82A2867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11">
    <w:name w:val="178FE05DBBAA413B98EB160A34FF05AD11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9">
    <w:name w:val="BE1806C2AE924263B3137ECADC0C2B8E9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8">
    <w:name w:val="AB598BA0C5354721833F17B73947D3738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7">
    <w:name w:val="AA9D81FD15AF4CC5B35E799BFAE8778F7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6">
    <w:name w:val="1139C1EFD4464209B2CFAF2999C5FE4D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C4B5C03051450D8153AA731E3322385">
    <w:name w:val="91C4B5C03051450D8153AA731E332238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F50DB9D592444CA1D50E820323FBC35">
    <w:name w:val="5FF50DB9D592444CA1D50E820323FBC3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D3554D31DA4AC9B59121B4E96725865">
    <w:name w:val="FFD3554D31DA4AC9B59121B4E9672586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62387CC9CE46A481DB0CDCDD2954DC5">
    <w:name w:val="6D62387CC9CE46A481DB0CDCDD2954DC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62D0576A6A48328073BEC68C5B1EE65">
    <w:name w:val="7D62D0576A6A48328073BEC68C5B1EE6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15DB004E174B63B800483102DC7C7F5">
    <w:name w:val="3015DB004E174B63B800483102DC7C7F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07DF334F65498B8814F835DC5DD7ED5">
    <w:name w:val="B507DF334F65498B8814F835DC5DD7ED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2F5D88C5064DE0B4370F164F3CB1265">
    <w:name w:val="F02F5D88C5064DE0B4370F164F3CB126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06EEE461D9F4F02AB22825A6F6196985">
    <w:name w:val="A06EEE461D9F4F02AB22825A6F619698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6B433271914273BE73515FF1229F1E5">
    <w:name w:val="C96B433271914273BE73515FF1229F1E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9F9E16A1F84156921E36922B3C66D15">
    <w:name w:val="CF9F9E16A1F84156921E36922B3C66D1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A17BFB7FE94E58BE1A2DA3E901E0753">
    <w:name w:val="FAA17BFB7FE94E58BE1A2DA3E901E0753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16">
    <w:name w:val="04C01357970C4A1DA01BA4C4E95E8B781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16">
    <w:name w:val="9049B180BE1A4DF8B63F5DDEB291C7D71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15">
    <w:name w:val="371F5C401BD44DBCA6003F9A787DE3551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15">
    <w:name w:val="F6794C3A7A6E4734BAC9FD08143A7B9315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6C770215874191A50DC74506C6855B14">
    <w:name w:val="5F6C770215874191A50DC74506C6855B14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6756308A8849D4A45672B27A5C0E9213">
    <w:name w:val="986756308A8849D4A45672B27A5C0E9213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13">
    <w:name w:val="E7E3116864A84870B36752ADABBD140013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12">
    <w:name w:val="98507D57DD7B46C9B83FDCBD4BA0D21F12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12">
    <w:name w:val="4F4E4A1704AC4E5A865BB7DDBCABC68012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11">
    <w:name w:val="02592299B6EB44838C535837436238CE11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9">
    <w:name w:val="79FDA4632E634EF1BF97F136A0A7286C9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7">
    <w:name w:val="B7273AA589D345768F6F5931E835E12D7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D884056B604745B79D96032B2FCD763">
    <w:name w:val="28D884056B604745B79D96032B2FCD763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6">
    <w:name w:val="F7CFCEC0507D430096938C661A7E810E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12">
    <w:name w:val="24FE847B15924D898082B21538D9AF2F12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10">
    <w:name w:val="258C8053A39242F6B0372A840298D86710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9">
    <w:name w:val="E6A47C157CD44F83AAA89B260C0FF3BB9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7B890DE56B472EAFEF08BBABACE5A98">
    <w:name w:val="A47B890DE56B472EAFEF08BBABACE5A98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7">
    <w:name w:val="DF7BF88C818E4FDB92EBB5DAD1A6E2A37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DBC78D675741768A2560F2B55131FC3">
    <w:name w:val="A9DBC78D675741768A2560F2B55131FC3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2CD8B6A8E2444F81879A98C82A28676">
    <w:name w:val="292CD8B6A8E2444F81879A98C82A2867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12">
    <w:name w:val="178FE05DBBAA413B98EB160A34FF05AD12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10">
    <w:name w:val="BE1806C2AE924263B3137ECADC0C2B8E10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9">
    <w:name w:val="AB598BA0C5354721833F17B73947D3739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8">
    <w:name w:val="AA9D81FD15AF4CC5B35E799BFAE8778F8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7">
    <w:name w:val="1139C1EFD4464209B2CFAF2999C5FE4D7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C4B5C03051450D8153AA731E3322386">
    <w:name w:val="91C4B5C03051450D8153AA731E332238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F50DB9D592444CA1D50E820323FBC36">
    <w:name w:val="5FF50DB9D592444CA1D50E820323FBC3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D3554D31DA4AC9B59121B4E96725866">
    <w:name w:val="FFD3554D31DA4AC9B59121B4E9672586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62387CC9CE46A481DB0CDCDD2954DC6">
    <w:name w:val="6D62387CC9CE46A481DB0CDCDD2954DC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62D0576A6A48328073BEC68C5B1EE66">
    <w:name w:val="7D62D0576A6A48328073BEC68C5B1EE6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15DB004E174B63B800483102DC7C7F6">
    <w:name w:val="3015DB004E174B63B800483102DC7C7F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07DF334F65498B8814F835DC5DD7ED6">
    <w:name w:val="B507DF334F65498B8814F835DC5DD7ED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2F5D88C5064DE0B4370F164F3CB1266">
    <w:name w:val="F02F5D88C5064DE0B4370F164F3CB126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06EEE461D9F4F02AB22825A6F6196986">
    <w:name w:val="A06EEE461D9F4F02AB22825A6F619698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6B433271914273BE73515FF1229F1E6">
    <w:name w:val="C96B433271914273BE73515FF1229F1E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9F9E16A1F84156921E36922B3C66D16">
    <w:name w:val="CF9F9E16A1F84156921E36922B3C66D16"/>
    <w:rsid w:val="00357AE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30E576D40146BF8CB5CA1E7890F641">
    <w:name w:val="5430E576D40146BF8CB5CA1E7890F641"/>
    <w:rsid w:val="005077F5"/>
  </w:style>
  <w:style w:type="paragraph" w:customStyle="1" w:styleId="CE704BFA3FA64C93825773A29101B740">
    <w:name w:val="CE704BFA3FA64C93825773A29101B740"/>
    <w:rsid w:val="00594351"/>
    <w:pPr>
      <w:spacing w:after="160" w:line="259" w:lineRule="auto"/>
    </w:pPr>
  </w:style>
  <w:style w:type="paragraph" w:customStyle="1" w:styleId="28B72E7AE1C14CC5B4D01F05159BCAF8">
    <w:name w:val="28B72E7AE1C14CC5B4D01F05159BCAF8"/>
    <w:rsid w:val="00594351"/>
    <w:pPr>
      <w:spacing w:after="160" w:line="259" w:lineRule="auto"/>
    </w:pPr>
  </w:style>
  <w:style w:type="paragraph" w:customStyle="1" w:styleId="C0A99E573E954868A942ACAF2A643DA6">
    <w:name w:val="C0A99E573E954868A942ACAF2A643DA6"/>
    <w:rsid w:val="00594351"/>
    <w:pPr>
      <w:spacing w:after="160" w:line="259" w:lineRule="auto"/>
    </w:pPr>
  </w:style>
  <w:style w:type="paragraph" w:customStyle="1" w:styleId="454A68020AC046D3B0CA028E13A8219D">
    <w:name w:val="454A68020AC046D3B0CA028E13A8219D"/>
    <w:rsid w:val="00594351"/>
    <w:pPr>
      <w:spacing w:after="160" w:line="259" w:lineRule="auto"/>
    </w:pPr>
  </w:style>
  <w:style w:type="paragraph" w:customStyle="1" w:styleId="B929EFF849A84858BA2AEE81FDCC1548">
    <w:name w:val="B929EFF849A84858BA2AEE81FDCC1548"/>
    <w:rsid w:val="00594351"/>
    <w:pPr>
      <w:spacing w:after="160" w:line="259" w:lineRule="auto"/>
    </w:pPr>
  </w:style>
  <w:style w:type="paragraph" w:customStyle="1" w:styleId="84DC6019848D436587FC2C38D744D5D9">
    <w:name w:val="84DC6019848D436587FC2C38D744D5D9"/>
    <w:rsid w:val="00594351"/>
    <w:pPr>
      <w:spacing w:after="160" w:line="259" w:lineRule="auto"/>
    </w:pPr>
  </w:style>
  <w:style w:type="paragraph" w:customStyle="1" w:styleId="517F6E197D56412299560AB930AA5668">
    <w:name w:val="517F6E197D56412299560AB930AA5668"/>
    <w:rsid w:val="00594351"/>
    <w:pPr>
      <w:spacing w:after="160" w:line="259" w:lineRule="auto"/>
    </w:pPr>
  </w:style>
  <w:style w:type="paragraph" w:customStyle="1" w:styleId="EFB8FBE7A8E74DDFB2E921219C93EB90">
    <w:name w:val="EFB8FBE7A8E74DDFB2E921219C93EB90"/>
    <w:rsid w:val="00594351"/>
    <w:pPr>
      <w:spacing w:after="160" w:line="259" w:lineRule="auto"/>
    </w:pPr>
  </w:style>
  <w:style w:type="paragraph" w:customStyle="1" w:styleId="7AA206CC23F24E72B42FE34A6D6CA8AA">
    <w:name w:val="7AA206CC23F24E72B42FE34A6D6CA8AA"/>
    <w:rsid w:val="00594351"/>
    <w:pPr>
      <w:spacing w:after="160" w:line="259" w:lineRule="auto"/>
    </w:pPr>
  </w:style>
  <w:style w:type="paragraph" w:customStyle="1" w:styleId="93AE95DD78B74507AFBB157EE7D66B59">
    <w:name w:val="93AE95DD78B74507AFBB157EE7D66B59"/>
    <w:rsid w:val="00594351"/>
    <w:pPr>
      <w:spacing w:after="160" w:line="259" w:lineRule="auto"/>
    </w:pPr>
  </w:style>
  <w:style w:type="paragraph" w:customStyle="1" w:styleId="67CA730AFE45454A81222C6489245246">
    <w:name w:val="67CA730AFE45454A81222C6489245246"/>
    <w:rsid w:val="00594351"/>
    <w:pPr>
      <w:spacing w:after="160" w:line="259" w:lineRule="auto"/>
    </w:pPr>
  </w:style>
  <w:style w:type="paragraph" w:customStyle="1" w:styleId="F7FF159CD41B449191B4AC9EB5226FA0">
    <w:name w:val="F7FF159CD41B449191B4AC9EB5226FA0"/>
    <w:rsid w:val="00594351"/>
    <w:pPr>
      <w:spacing w:after="160" w:line="259" w:lineRule="auto"/>
    </w:pPr>
  </w:style>
  <w:style w:type="paragraph" w:customStyle="1" w:styleId="2AF1F97DBBBD4A1FB77E70F0F91C15CA">
    <w:name w:val="2AF1F97DBBBD4A1FB77E70F0F91C15CA"/>
    <w:rsid w:val="00594351"/>
    <w:pPr>
      <w:spacing w:after="160" w:line="259" w:lineRule="auto"/>
    </w:pPr>
  </w:style>
  <w:style w:type="paragraph" w:customStyle="1" w:styleId="C5BF1A9BA3234BEFB985B7A04E54B3B7">
    <w:name w:val="C5BF1A9BA3234BEFB985B7A04E54B3B7"/>
    <w:rsid w:val="00594351"/>
    <w:pPr>
      <w:spacing w:after="160" w:line="259" w:lineRule="auto"/>
    </w:pPr>
  </w:style>
  <w:style w:type="paragraph" w:customStyle="1" w:styleId="955AA7A0D3FE44F4816AD3173E22288E">
    <w:name w:val="955AA7A0D3FE44F4816AD3173E22288E"/>
    <w:rsid w:val="00AE1757"/>
    <w:pPr>
      <w:spacing w:after="160" w:line="259" w:lineRule="auto"/>
    </w:pPr>
  </w:style>
  <w:style w:type="paragraph" w:customStyle="1" w:styleId="0C056EA1F4FE448DBC59BD4F1DFB2D67">
    <w:name w:val="0C056EA1F4FE448DBC59BD4F1DFB2D67"/>
    <w:rsid w:val="00AE1757"/>
    <w:pPr>
      <w:spacing w:after="160" w:line="259" w:lineRule="auto"/>
    </w:pPr>
  </w:style>
  <w:style w:type="paragraph" w:customStyle="1" w:styleId="542214B266B4435C9C7C1A1456E0AB66">
    <w:name w:val="542214B266B4435C9C7C1A1456E0AB66"/>
    <w:rsid w:val="00AE1757"/>
    <w:pPr>
      <w:spacing w:after="160" w:line="259" w:lineRule="auto"/>
    </w:pPr>
  </w:style>
  <w:style w:type="paragraph" w:customStyle="1" w:styleId="3B95848DAC5D422CB8A65B7776DE835D">
    <w:name w:val="3B95848DAC5D422CB8A65B7776DE835D"/>
    <w:rsid w:val="00AE1757"/>
    <w:pPr>
      <w:spacing w:after="160" w:line="259" w:lineRule="auto"/>
    </w:pPr>
  </w:style>
  <w:style w:type="paragraph" w:customStyle="1" w:styleId="FAA17BFB7FE94E58BE1A2DA3E901E0754">
    <w:name w:val="FAA17BFB7FE94E58BE1A2DA3E901E0754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17">
    <w:name w:val="04C01357970C4A1DA01BA4C4E95E8B7817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5AA7A0D3FE44F4816AD3173E22288E1">
    <w:name w:val="955AA7A0D3FE44F4816AD3173E22288E1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B95848DAC5D422CB8A65B7776DE835D1">
    <w:name w:val="3B95848DAC5D422CB8A65B7776DE835D1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056EA1F4FE448DBC59BD4F1DFB2D671">
    <w:name w:val="0C056EA1F4FE448DBC59BD4F1DFB2D671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2214B266B4435C9C7C1A1456E0AB661">
    <w:name w:val="542214B266B4435C9C7C1A1456E0AB661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A17BFB7FE94E58BE1A2DA3E901E0755">
    <w:name w:val="FAA17BFB7FE94E58BE1A2DA3E901E0755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18">
    <w:name w:val="04C01357970C4A1DA01BA4C4E95E8B7818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5AA7A0D3FE44F4816AD3173E22288E2">
    <w:name w:val="955AA7A0D3FE44F4816AD3173E22288E2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B95848DAC5D422CB8A65B7776DE835D2">
    <w:name w:val="3B95848DAC5D422CB8A65B7776DE835D2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056EA1F4FE448DBC59BD4F1DFB2D672">
    <w:name w:val="0C056EA1F4FE448DBC59BD4F1DFB2D672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2214B266B4435C9C7C1A1456E0AB662">
    <w:name w:val="542214B266B4435C9C7C1A1456E0AB662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A17BFB7FE94E58BE1A2DA3E901E0756">
    <w:name w:val="FAA17BFB7FE94E58BE1A2DA3E901E0756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19">
    <w:name w:val="04C01357970C4A1DA01BA4C4E95E8B7819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5AA7A0D3FE44F4816AD3173E22288E3">
    <w:name w:val="955AA7A0D3FE44F4816AD3173E22288E3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056EA1F4FE448DBC59BD4F1DFB2D673">
    <w:name w:val="0C056EA1F4FE448DBC59BD4F1DFB2D673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2214B266B4435C9C7C1A1456E0AB663">
    <w:name w:val="542214B266B4435C9C7C1A1456E0AB663"/>
    <w:rsid w:val="00AE1757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A3BD-9944-4B46-A501-53975C1E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iana Casanova</cp:lastModifiedBy>
  <cp:revision>2</cp:revision>
  <dcterms:created xsi:type="dcterms:W3CDTF">2020-09-25T13:07:00Z</dcterms:created>
  <dcterms:modified xsi:type="dcterms:W3CDTF">2020-09-25T13:07:00Z</dcterms:modified>
</cp:coreProperties>
</file>